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48289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48289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48289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48289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48289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48289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48289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48289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48289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48289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48289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48289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01938429" w14:textId="5E4DDE81" w:rsidR="00AC7B2D" w:rsidRDefault="00AC7B2D" w:rsidP="00F90A6D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 xml:space="preserve"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3"/>
        <w:gridCol w:w="5681"/>
      </w:tblGrid>
      <w:tr w:rsidR="00891C18" w14:paraId="3B180CBB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6457E3AB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Replica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AC60E1C" w14:textId="375D7528" w:rsidR="00891C18" w:rsidRDefault="00891C18" w:rsidP="00F225B7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Hidrocodona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17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74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8.21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9.49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9.25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8.77</w:t>
            </w:r>
          </w:p>
        </w:tc>
      </w:tr>
      <w:tr w:rsidR="00891C18" w:rsidRPr="006D7DED" w14:paraId="250940A6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5BA35952" w14:textId="77777777" w:rsidR="00891C18" w:rsidRPr="00891C18" w:rsidRDefault="00891C18" w:rsidP="00C078B7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891C18">
              <w:rPr>
                <w:b/>
                <w:bCs/>
              </w:rPr>
              <w:t xml:space="preserve">RSD (%)</w:t>
            </w:r>
          </w:p>
        </w:tc>
        <w:tc>
          <w:tcPr>
            <w:tcW w:w="3024" w:type="pct"/>
            <w:vAlign w:val="center"/>
          </w:tcPr>
          <w:p w14:paraId="24A690AF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94</w:t>
            </w:r>
          </w:p>
        </w:tc>
      </w:tr>
      <w:tr w:rsidR="00891C18" w:rsidRPr="006D7DED" w14:paraId="36E4555E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C243B75" w14:textId="7B53D3A1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 xml:space="preserve">Criterio de aceptación</w:t>
            </w:r>
          </w:p>
        </w:tc>
        <w:tc>
          <w:tcPr>
            <w:tcW w:w="3024" w:type="pct"/>
            <w:vAlign w:val="center"/>
          </w:tcPr>
          <w:p w14:paraId="1509E008" w14:textId="2BD633F8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es-CO"/>
              </w:rPr>
              <w:t xml:space="preserve">[]</w:t>
            </w:r>
          </w:p>
        </w:tc>
      </w:tr>
      <w:tr w:rsidR="00891C18" w:rsidRPr="006D7DED" w14:paraId="250226FD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F0670FF" w14:textId="4CC06D14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 xml:space="preserve">Conclusión</w:t>
            </w:r>
          </w:p>
        </w:tc>
        <w:tc>
          <w:tcPr>
            <w:tcW w:w="3024" w:type="pct"/>
            <w:vAlign w:val="center"/>
          </w:tcPr>
          <w:p w14:paraId="3529F0A8" w14:textId="29ABAA4F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4EB6A7F0" w14:textId="5680402B" w:rsidR="00513393" w:rsidRDefault="00513393" w:rsidP="00F90A6D">
      <w: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1904 ID-VAL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706B" w14:textId="77777777" w:rsidR="0048289D" w:rsidRDefault="0048289D">
      <w:r>
        <w:separator/>
      </w:r>
    </w:p>
  </w:endnote>
  <w:endnote w:type="continuationSeparator" w:id="0">
    <w:p w14:paraId="2CFEECDB" w14:textId="77777777" w:rsidR="0048289D" w:rsidRDefault="0048289D">
      <w:r>
        <w:continuationSeparator/>
      </w:r>
    </w:p>
  </w:endnote>
  <w:endnote w:type="continuationNotice" w:id="1">
    <w:p w14:paraId="5D16F5A2" w14:textId="77777777" w:rsidR="0048289D" w:rsidRDefault="00482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B48D" w14:textId="77777777" w:rsidR="0048289D" w:rsidRDefault="0048289D">
      <w:r>
        <w:separator/>
      </w:r>
    </w:p>
  </w:footnote>
  <w:footnote w:type="continuationSeparator" w:id="0">
    <w:p w14:paraId="7B1C931C" w14:textId="77777777" w:rsidR="0048289D" w:rsidRDefault="0048289D">
      <w:r>
        <w:continuationSeparator/>
      </w:r>
    </w:p>
  </w:footnote>
  <w:footnote w:type="continuationNotice" w:id="1">
    <w:p w14:paraId="6BF6729E" w14:textId="77777777" w:rsidR="0048289D" w:rsidRDefault="00482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32267AC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F225B7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F225B7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289D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9B953-CC45-42F2-9FF3-23782882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3023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5</cp:revision>
  <cp:lastPrinted>2025-08-08T19:29:00Z</cp:lastPrinted>
  <dcterms:created xsi:type="dcterms:W3CDTF">2025-09-16T22:10:00Z</dcterms:created>
  <dcterms:modified xsi:type="dcterms:W3CDTF">2025-09-19T13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